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E22CE" w14:textId="77777777" w:rsidR="00061F12" w:rsidRDefault="00061F12">
      <w:r>
        <w:separator/>
      </w:r>
    </w:p>
  </w:endnote>
  <w:endnote w:type="continuationSeparator" w:id="0">
    <w:p w14:paraId="0B00FDDD" w14:textId="77777777" w:rsidR="00061F12" w:rsidRDefault="00061F12">
      <w:r>
        <w:continuationSeparator/>
      </w:r>
    </w:p>
  </w:endnote>
  <w:endnote w:type="continuationNotice" w:id="1">
    <w:p w14:paraId="67C0EF64" w14:textId="77777777" w:rsidR="00061F12" w:rsidRDefault="00061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B6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A81FD" w14:textId="77777777" w:rsidR="00061F12" w:rsidRDefault="00061F12">
      <w:r>
        <w:separator/>
      </w:r>
    </w:p>
  </w:footnote>
  <w:footnote w:type="continuationSeparator" w:id="0">
    <w:p w14:paraId="0276A08D" w14:textId="77777777" w:rsidR="00061F12" w:rsidRDefault="00061F12">
      <w:r>
        <w:continuationSeparator/>
      </w:r>
    </w:p>
  </w:footnote>
  <w:footnote w:type="continuationNotice" w:id="1">
    <w:p w14:paraId="6007BEDF" w14:textId="77777777" w:rsidR="00061F12" w:rsidRDefault="00061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61F12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AB6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596A4-AEB4-4EC2-8C40-178C73BF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2</cp:revision>
  <cp:lastPrinted>2020-04-03T06:31:00Z</cp:lastPrinted>
  <dcterms:created xsi:type="dcterms:W3CDTF">2020-04-03T06:31:00Z</dcterms:created>
  <dcterms:modified xsi:type="dcterms:W3CDTF">2020-04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